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900A" w14:textId="77777777" w:rsidR="008B3AAB" w:rsidRPr="00D64BFB" w:rsidRDefault="008B3AAB">
      <w:pPr>
        <w:spacing w:before="120" w:after="240" w:line="280" w:lineRule="atLeast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3198669" w14:textId="77777777" w:rsidR="008B3AAB" w:rsidRPr="00D64BFB" w:rsidRDefault="008B3AAB">
      <w:pPr>
        <w:spacing w:line="360" w:lineRule="exact"/>
        <w:ind w:left="284" w:right="-2"/>
        <w:jc w:val="center"/>
        <w:rPr>
          <w:rFonts w:asciiTheme="minorHAnsi" w:eastAsiaTheme="minorHAnsi" w:hAnsiTheme="minorHAnsi" w:cstheme="minorHAnsi"/>
          <w:b/>
          <w:color w:val="006699"/>
          <w:sz w:val="22"/>
          <w:szCs w:val="22"/>
          <w:lang w:eastAsia="en-US"/>
        </w:rPr>
      </w:pPr>
    </w:p>
    <w:p w14:paraId="05461528" w14:textId="77777777" w:rsidR="008B3AAB" w:rsidRPr="00D64BFB" w:rsidRDefault="0014357B">
      <w:pPr>
        <w:spacing w:line="360" w:lineRule="exact"/>
        <w:ind w:left="284" w:right="-2"/>
        <w:jc w:val="center"/>
        <w:rPr>
          <w:rFonts w:asciiTheme="minorHAnsi" w:eastAsiaTheme="minorHAnsi" w:hAnsiTheme="minorHAnsi" w:cstheme="minorHAnsi"/>
          <w:b/>
          <w:color w:val="006699"/>
          <w:sz w:val="22"/>
          <w:szCs w:val="22"/>
          <w:lang w:eastAsia="en-US"/>
        </w:rPr>
      </w:pPr>
      <w:r w:rsidRPr="00D64BFB">
        <w:rPr>
          <w:rFonts w:asciiTheme="minorHAnsi" w:eastAsiaTheme="minorHAnsi" w:hAnsiTheme="minorHAnsi" w:cstheme="minorHAnsi"/>
          <w:b/>
          <w:color w:val="006699"/>
          <w:sz w:val="22"/>
          <w:szCs w:val="22"/>
          <w:lang w:eastAsia="en-US"/>
        </w:rPr>
        <w:t xml:space="preserve">ΔΕΛΤΙΟ ΔΗΛΩΣΗΣ ΕΠΙΤΕΥΞΗΣ ΔΕΙΚΤΩΝ ΠΡΑΞΗΣ </w:t>
      </w:r>
    </w:p>
    <w:p w14:paraId="454C8B10" w14:textId="77777777" w:rsidR="008B3AAB" w:rsidRPr="00D64BFB" w:rsidRDefault="008B3AAB">
      <w:pPr>
        <w:spacing w:before="240" w:after="240" w:line="3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FBD28" w14:textId="77777777" w:rsidR="008B3AAB" w:rsidRPr="00D64BFB" w:rsidRDefault="0014357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BFB">
        <w:rPr>
          <w:rFonts w:asciiTheme="minorHAnsi" w:hAnsiTheme="minorHAnsi" w:cstheme="minorHAnsi"/>
          <w:b/>
          <w:sz w:val="22"/>
          <w:szCs w:val="22"/>
        </w:rPr>
        <w:t>Α. ΓΕΝΙΚΑ ΣΤΟΙΧΕΙΑ ΠΡΑΞΗΣ</w:t>
      </w:r>
    </w:p>
    <w:p w14:paraId="538860ED" w14:textId="77777777" w:rsidR="008B3AAB" w:rsidRPr="00D64BFB" w:rsidRDefault="008B3AA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2268"/>
        <w:gridCol w:w="567"/>
        <w:gridCol w:w="1559"/>
        <w:gridCol w:w="1694"/>
      </w:tblGrid>
      <w:tr w:rsidR="008B3AAB" w:rsidRPr="00D64BFB" w14:paraId="0A585378" w14:textId="77777777" w:rsidTr="008C383F"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B432F" w14:textId="77777777" w:rsidR="008B3AAB" w:rsidRPr="00D64BFB" w:rsidRDefault="0014357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ΤΙΤΛΟΣ ΠΡΑΞΗΣ</w:t>
            </w: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4D28CF" w14:textId="77777777" w:rsidR="008B3AAB" w:rsidRPr="00D64BFB" w:rsidRDefault="008B3AAB" w:rsidP="00310A97">
            <w:pPr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352A9" w14:textId="77777777" w:rsidR="008B3AAB" w:rsidRPr="00D64BFB" w:rsidRDefault="0014357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 xml:space="preserve">ΚΩΔ. </w:t>
            </w: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26DF7B" w14:textId="77777777" w:rsidR="008B3AAB" w:rsidRPr="00D64BFB" w:rsidRDefault="008B3AAB" w:rsidP="008C383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AAB" w:rsidRPr="00D64BFB" w14:paraId="0C426609" w14:textId="77777777" w:rsidTr="00310A97"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6D7A4" w14:textId="77777777" w:rsidR="008B3AAB" w:rsidRPr="00D64BFB" w:rsidRDefault="0014357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ΔΙΚΑΙΟΥΧΟΣ (ΣΥΝΤΟΝΙΣΤΗΣ ΕΤΑΙΡΟΣ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0B9F7F" w14:textId="77777777" w:rsidR="008B3AAB" w:rsidRPr="00D64BFB" w:rsidRDefault="008B3AAB" w:rsidP="00310A97">
            <w:pPr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29AC9" w14:textId="77777777" w:rsidR="008B3AAB" w:rsidRPr="00D64BFB" w:rsidRDefault="0014357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ΚΩΔ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8EE15" w14:textId="77777777" w:rsidR="008B3AAB" w:rsidRPr="00D64BFB" w:rsidRDefault="008B3AAB" w:rsidP="00310A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AAB" w:rsidRPr="00D64BFB" w14:paraId="126CFE60" w14:textId="77777777" w:rsidTr="00310A97"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128E8" w14:textId="77777777" w:rsidR="008B3AAB" w:rsidRPr="00D64BFB" w:rsidRDefault="0014357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ΠΡΟΓΡΑΜΜΑ</w:t>
            </w: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9B2A9E" w14:textId="77777777" w:rsidR="008B3AAB" w:rsidRPr="00D64BFB" w:rsidRDefault="008B3AAB" w:rsidP="00310A97">
            <w:pPr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EBD2C" w14:textId="77777777" w:rsidR="008B3AAB" w:rsidRPr="00D64BFB" w:rsidRDefault="0014357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ΚΩΔ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C2FA8" w14:textId="77777777" w:rsidR="008B3AAB" w:rsidRPr="00D64BFB" w:rsidRDefault="008B3AAB" w:rsidP="00310A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AAB" w:rsidRPr="00D64BFB" w14:paraId="51E47584" w14:textId="77777777" w:rsidTr="00310A97"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76125" w14:textId="77777777" w:rsidR="008B3AAB" w:rsidRPr="00D64BFB" w:rsidRDefault="0014357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ΗΜ/ΝΙΑ ΕΝΑΡΞΗΣ ΠΡΑΞΗΣ</w:t>
            </w: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6B217" w14:textId="77777777" w:rsidR="008B3AAB" w:rsidRPr="00D64BFB" w:rsidRDefault="008B3AAB" w:rsidP="00310A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AFAB0" w14:textId="77777777" w:rsidR="008B3AAB" w:rsidRPr="00D64BFB" w:rsidRDefault="0014357B" w:rsidP="005E71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ΗΜ/ΝΙΑ ΛΗΞΗΣ ΠΡΑΞΗΣ:</w:t>
            </w: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A02627" w14:textId="77777777" w:rsidR="008B3AAB" w:rsidRPr="00D64BFB" w:rsidRDefault="008B3AAB" w:rsidP="00310A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B3AAB" w:rsidRPr="00D64BFB" w14:paraId="3F8F6F41" w14:textId="77777777" w:rsidTr="004245A1"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D3081" w14:textId="77777777" w:rsidR="008B3AAB" w:rsidRPr="00D64BFB" w:rsidRDefault="0014357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ΕΝΑΡΞΗ ΠΡΩΤΟΥ ΧΡΟΝΙΚΑ ΥΠΟΕΡΓΟΥ :</w:t>
            </w:r>
          </w:p>
        </w:tc>
        <w:tc>
          <w:tcPr>
            <w:tcW w:w="6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BA9FC1" w14:textId="77777777" w:rsidR="008B3AAB" w:rsidRPr="00D64BFB" w:rsidRDefault="008B3AA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A97" w:rsidRPr="00D64BFB" w14:paraId="5BA27A13" w14:textId="77777777" w:rsidTr="00310A97"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BD6AB" w14:textId="77777777" w:rsidR="00310A97" w:rsidRPr="00D64BFB" w:rsidRDefault="00310A97" w:rsidP="002411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Έχει επιτευχθεί η τελική τιμή του/των δείκτη/ων;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757F4" w14:textId="77777777" w:rsidR="00310A97" w:rsidRPr="00D64BFB" w:rsidRDefault="00310A97" w:rsidP="00310A9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612F8" w14:textId="77777777" w:rsidR="00310A97" w:rsidRPr="00D64BFB" w:rsidRDefault="00310A97" w:rsidP="00310A97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</w:p>
        </w:tc>
      </w:tr>
    </w:tbl>
    <w:p w14:paraId="03321DC5" w14:textId="77777777" w:rsidR="008B3AAB" w:rsidRPr="00D64BFB" w:rsidRDefault="008B3AAB">
      <w:pPr>
        <w:rPr>
          <w:rFonts w:asciiTheme="minorHAnsi" w:hAnsiTheme="minorHAnsi" w:cstheme="minorHAnsi"/>
          <w:sz w:val="22"/>
          <w:szCs w:val="22"/>
        </w:rPr>
      </w:pPr>
    </w:p>
    <w:p w14:paraId="34ACD380" w14:textId="77777777" w:rsidR="008B3AAB" w:rsidRPr="00D64BFB" w:rsidRDefault="008B3A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7931"/>
      </w:tblGrid>
      <w:tr w:rsidR="008B3AAB" w:rsidRPr="00D64BFB" w14:paraId="18067E0A" w14:textId="77777777">
        <w:trPr>
          <w:trHeight w:val="252"/>
        </w:trPr>
        <w:tc>
          <w:tcPr>
            <w:tcW w:w="10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B389" w14:textId="77777777" w:rsidR="008B3AAB" w:rsidRPr="00D64BFB" w:rsidRDefault="0014357B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b/>
                <w:sz w:val="22"/>
                <w:szCs w:val="22"/>
              </w:rPr>
              <w:t>ΣΤΟΙΧΕΙΑ ΣΥΝΤΑΞΑΝΤΑ ΔΕΛΤΙΟΥ (ΥΠΕΥΘΥΝΟΥ ΠΡΑΞΗΣ)</w:t>
            </w:r>
          </w:p>
        </w:tc>
      </w:tr>
      <w:tr w:rsidR="008B3AAB" w:rsidRPr="00D64BFB" w14:paraId="07DCC0A4" w14:textId="7777777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E155B" w14:textId="77777777" w:rsidR="008B3AAB" w:rsidRPr="00D64BFB" w:rsidRDefault="0014357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2817" w14:textId="77777777" w:rsidR="008B3AAB" w:rsidRPr="00D64BFB" w:rsidRDefault="008B3AAB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AAB" w:rsidRPr="00D64BFB" w14:paraId="63ACABA7" w14:textId="7777777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71597" w14:textId="77777777" w:rsidR="008B3AAB" w:rsidRPr="00D64BFB" w:rsidRDefault="0014357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ΤΗΛΕΦΩΝΟ</w:t>
            </w: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CAB" w14:textId="77777777" w:rsidR="008B3AAB" w:rsidRPr="00D64BFB" w:rsidRDefault="008B3AA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AAB" w:rsidRPr="00D64BFB" w14:paraId="769E78E3" w14:textId="7777777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21635" w14:textId="77777777" w:rsidR="008B3AAB" w:rsidRPr="00D64BFB" w:rsidRDefault="0014357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E8B6" w14:textId="77777777" w:rsidR="008B3AAB" w:rsidRPr="00D64BFB" w:rsidRDefault="008B3AAB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909686" w14:textId="77777777" w:rsidR="008B3AAB" w:rsidRPr="00D64BFB" w:rsidRDefault="008B3AAB">
      <w:pPr>
        <w:spacing w:before="60" w:after="60" w:line="26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1037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693"/>
        <w:gridCol w:w="5245"/>
      </w:tblGrid>
      <w:tr w:rsidR="008B3AAB" w:rsidRPr="00D64BFB" w14:paraId="6B13C2F8" w14:textId="77777777">
        <w:trPr>
          <w:trHeight w:val="368"/>
        </w:trPr>
        <w:tc>
          <w:tcPr>
            <w:tcW w:w="10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B687A" w14:textId="77777777" w:rsidR="008B3AAB" w:rsidRPr="00D64BFB" w:rsidRDefault="001435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b/>
                <w:sz w:val="22"/>
                <w:szCs w:val="22"/>
              </w:rPr>
              <w:t>ΣΤΟΙΧΕΙΑ ΔΕΛΤΙΟΥ ΕΠΙΤΕΥΞΗΣ ΔΕΙΚΤΩΝ ΠΡΑΞΗΣ</w:t>
            </w:r>
            <w:r w:rsidRPr="00D64BF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ab/>
            </w:r>
          </w:p>
        </w:tc>
      </w:tr>
      <w:tr w:rsidR="008B3AAB" w:rsidRPr="00D64BFB" w14:paraId="241E44F3" w14:textId="77777777" w:rsidTr="00310A97">
        <w:trPr>
          <w:trHeight w:val="20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B9C34" w14:textId="77777777" w:rsidR="008B3AAB" w:rsidRPr="00D64BFB" w:rsidRDefault="0014357B" w:rsidP="00310A9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ΑΡ. ΔΕΛΤΙΟΥ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45753" w14:textId="77777777" w:rsidR="008B3AAB" w:rsidRPr="00D64BFB" w:rsidRDefault="0014357B" w:rsidP="00310A9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ΗΜΕΡΟΜΗΝΙΑ ΥΠΟΒΟΛΗ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DC4D" w14:textId="77777777" w:rsidR="008B3AAB" w:rsidRPr="00D64BFB" w:rsidRDefault="0014357B" w:rsidP="00310A9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ΗΜ/ΝΙΑ ΑΝΑΦΟΡΑΣ</w:t>
            </w:r>
            <w:r w:rsidR="00DB454B" w:rsidRPr="00D64BF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</w:t>
            </w:r>
            <w:r w:rsidRPr="00D64B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ημερομηνία </w:t>
            </w:r>
            <w:r w:rsidR="00310A97" w:rsidRPr="00D64BFB">
              <w:rPr>
                <w:rFonts w:asciiTheme="minorHAnsi" w:hAnsiTheme="minorHAnsi" w:cstheme="minorHAnsi"/>
                <w:i/>
                <w:sz w:val="22"/>
                <w:szCs w:val="22"/>
              </w:rPr>
              <w:t>δημιουργίας του παρόντος ΔΔΕΔΠ στο ΟΠΣ</w:t>
            </w:r>
            <w:r w:rsidRPr="00D64BF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8B3AAB" w:rsidRPr="00D64BFB" w14:paraId="70162B01" w14:textId="77777777" w:rsidTr="00310A97">
        <w:trPr>
          <w:trHeight w:val="20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847E2FD" w14:textId="77777777" w:rsidR="008B3AAB" w:rsidRPr="00D64BFB" w:rsidRDefault="008B3AA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BCD0A" w14:textId="77777777" w:rsidR="008B3AAB" w:rsidRPr="00D64BFB" w:rsidRDefault="008B3AA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55DD42" w14:textId="77777777" w:rsidR="008B3AAB" w:rsidRPr="00D64BFB" w:rsidRDefault="008B3AA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7CB323" w14:textId="77777777" w:rsidR="008B3AAB" w:rsidRPr="00D64BFB" w:rsidRDefault="008B3AAB">
      <w:pPr>
        <w:rPr>
          <w:rFonts w:asciiTheme="minorHAnsi" w:hAnsiTheme="minorHAnsi" w:cstheme="minorHAnsi"/>
          <w:sz w:val="22"/>
          <w:szCs w:val="22"/>
        </w:rPr>
      </w:pPr>
    </w:p>
    <w:p w14:paraId="53F0FD3C" w14:textId="77777777" w:rsidR="008B3AAB" w:rsidRPr="00D64BFB" w:rsidRDefault="008B3AAB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F2FD77D" w14:textId="77777777" w:rsidR="008B3AAB" w:rsidRPr="00D64BFB" w:rsidRDefault="008B3AAB">
      <w:pPr>
        <w:rPr>
          <w:rFonts w:asciiTheme="minorHAnsi" w:hAnsiTheme="minorHAnsi" w:cstheme="minorHAnsi"/>
          <w:sz w:val="22"/>
          <w:szCs w:val="22"/>
        </w:rPr>
        <w:sectPr w:rsidR="008B3AAB" w:rsidRPr="00D64BFB" w:rsidSect="003502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284" w:bottom="1134" w:left="567" w:header="709" w:footer="0" w:gutter="0"/>
          <w:cols w:space="708"/>
          <w:docGrid w:linePitch="360"/>
        </w:sectPr>
      </w:pPr>
    </w:p>
    <w:p w14:paraId="496AB771" w14:textId="77777777" w:rsidR="008B3AAB" w:rsidRPr="00D64BFB" w:rsidRDefault="0014357B">
      <w:pPr>
        <w:spacing w:before="60" w:after="60" w:line="200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4BF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Β. ΠΡΟΟΔΟΣ ΕΠΙΤΕΥΞΗΣ ΔΕΙΚΤΩΝ ΠΡΑΞΗΣ </w:t>
      </w:r>
    </w:p>
    <w:p w14:paraId="1E0C4C82" w14:textId="77777777" w:rsidR="008B3AAB" w:rsidRPr="00D64BFB" w:rsidRDefault="008B3AAB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ad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1730"/>
        <w:gridCol w:w="1095"/>
        <w:gridCol w:w="1031"/>
        <w:gridCol w:w="1417"/>
        <w:gridCol w:w="1080"/>
        <w:gridCol w:w="763"/>
        <w:gridCol w:w="1134"/>
        <w:gridCol w:w="1020"/>
        <w:gridCol w:w="4409"/>
      </w:tblGrid>
      <w:tr w:rsidR="00D64BFB" w:rsidRPr="00D64BFB" w14:paraId="378A59B4" w14:textId="77777777" w:rsidTr="10EA2197">
        <w:trPr>
          <w:trHeight w:val="577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57F3B5AD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Δ. ΔΕΙΚΤΗ</w:t>
            </w:r>
          </w:p>
        </w:tc>
        <w:tc>
          <w:tcPr>
            <w:tcW w:w="711" w:type="dxa"/>
            <w:vMerge w:val="restart"/>
            <w:vAlign w:val="center"/>
          </w:tcPr>
          <w:p w14:paraId="3B8D8B0F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ΙΔΟΣ ΔΕΙΚΤΗ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401C96CA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ΝΟΜΑΣΙΑ ΔΕΙΚΤΗ</w:t>
            </w:r>
          </w:p>
        </w:tc>
        <w:tc>
          <w:tcPr>
            <w:tcW w:w="1095" w:type="dxa"/>
            <w:vMerge w:val="restart"/>
            <w:vAlign w:val="center"/>
          </w:tcPr>
          <w:p w14:paraId="23D1A325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ΝΑΔΑ ΜΕΤΡΗΣΗΣ</w:t>
            </w:r>
          </w:p>
        </w:tc>
        <w:tc>
          <w:tcPr>
            <w:tcW w:w="1031" w:type="dxa"/>
            <w:vMerge w:val="restart"/>
            <w:vAlign w:val="center"/>
          </w:tcPr>
          <w:p w14:paraId="3C6C7B2A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ΤΗΓΟΡΙΑ ΠΕΡΙΦΕΡΕΙΑΣ</w:t>
            </w:r>
          </w:p>
        </w:tc>
        <w:tc>
          <w:tcPr>
            <w:tcW w:w="1417" w:type="dxa"/>
            <w:vAlign w:val="center"/>
          </w:tcPr>
          <w:p w14:paraId="28BDC0FE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ΙΜΗ ΣΤΟΧΟΣ</w:t>
            </w:r>
          </w:p>
          <w:p w14:paraId="12A195BC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από ΤΔΠ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BFA0F62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ΤΕΥΧΘΕΙΣΑ ΤΙΜΗ</w:t>
            </w:r>
          </w:p>
          <w:p w14:paraId="232D0463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sz w:val="22"/>
                <w:szCs w:val="22"/>
              </w:rPr>
              <w:t>ΕΩΣ ΤΗΝ ΗΜ/ΝΙΑ</w:t>
            </w: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ΝΑΦΟΡΑΣ</w:t>
            </w:r>
          </w:p>
        </w:tc>
        <w:tc>
          <w:tcPr>
            <w:tcW w:w="5429" w:type="dxa"/>
            <w:gridSpan w:val="2"/>
            <w:vAlign w:val="center"/>
          </w:tcPr>
          <w:p w14:paraId="0ED90B12" w14:textId="77777777" w:rsidR="00D64BFB" w:rsidRPr="00D64BFB" w:rsidRDefault="00D64BFB" w:rsidP="00264BF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ΚΜΗΡΙΩΣΗ ΕΠΙΤΕΥΞΗΣ / ΑΙΤΙΟΛΟΓΗΣΗ ΑΠΟΚΛΙΣΕΩΝ -ΠΡΟΒΛΗΜΑΤΑ</w:t>
            </w:r>
          </w:p>
        </w:tc>
      </w:tr>
      <w:tr w:rsidR="00D64BFB" w:rsidRPr="00D64BFB" w14:paraId="77A0BCBD" w14:textId="77777777" w:rsidTr="10EA2197">
        <w:trPr>
          <w:trHeight w:val="410"/>
        </w:trPr>
        <w:tc>
          <w:tcPr>
            <w:tcW w:w="707" w:type="dxa"/>
            <w:vMerge/>
            <w:vAlign w:val="center"/>
          </w:tcPr>
          <w:p w14:paraId="51A00FA7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14:paraId="04855B87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14:paraId="0B150610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Merge/>
          </w:tcPr>
          <w:p w14:paraId="40965A3F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vMerge/>
          </w:tcPr>
          <w:p w14:paraId="6310F2D5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40CE51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080" w:type="dxa"/>
            <w:vAlign w:val="center"/>
          </w:tcPr>
          <w:p w14:paraId="7D37B358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763" w:type="dxa"/>
            <w:vAlign w:val="center"/>
          </w:tcPr>
          <w:p w14:paraId="5CE82077" w14:textId="5BDD214B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326BD7" w14:textId="13A92AD6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vAlign w:val="bottom"/>
          </w:tcPr>
          <w:p w14:paraId="3960058D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4409" w:type="dxa"/>
            <w:vAlign w:val="center"/>
          </w:tcPr>
          <w:p w14:paraId="63BA2816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4BFB" w:rsidRPr="00D64BFB" w14:paraId="710A2056" w14:textId="77777777" w:rsidTr="10EA2197">
        <w:trPr>
          <w:trHeight w:val="177"/>
        </w:trPr>
        <w:tc>
          <w:tcPr>
            <w:tcW w:w="707" w:type="dxa"/>
            <w:shd w:val="clear" w:color="auto" w:fill="auto"/>
            <w:vAlign w:val="center"/>
          </w:tcPr>
          <w:p w14:paraId="6C759C50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6FA9A6D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703410F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2E3A0DC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19EEB8C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F0240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080" w:type="dxa"/>
            <w:vAlign w:val="center"/>
          </w:tcPr>
          <w:p w14:paraId="72C6010D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763" w:type="dxa"/>
            <w:vAlign w:val="center"/>
          </w:tcPr>
          <w:p w14:paraId="31234B95" w14:textId="073381CC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175059" w14:textId="4D531402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372292B" w14:textId="455BB74A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09" w:type="dxa"/>
            <w:vAlign w:val="center"/>
          </w:tcPr>
          <w:p w14:paraId="694AAE35" w14:textId="1AE3F04A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D64BFB" w:rsidRPr="00D64BFB" w14:paraId="6E6920EF" w14:textId="77777777" w:rsidTr="10EA2197">
        <w:tc>
          <w:tcPr>
            <w:tcW w:w="707" w:type="dxa"/>
            <w:shd w:val="clear" w:color="auto" w:fill="auto"/>
            <w:vAlign w:val="center"/>
          </w:tcPr>
          <w:p w14:paraId="2C877177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189D32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253857E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935160E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249BE46A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967B5F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27079C38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</w:tcPr>
          <w:p w14:paraId="6A00C65D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C6DC91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7A086709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vAlign w:val="center"/>
          </w:tcPr>
          <w:p w14:paraId="183618FB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4BFB" w:rsidRPr="00D64BFB" w14:paraId="45F4D3C7" w14:textId="77777777" w:rsidTr="10EA2197">
        <w:tc>
          <w:tcPr>
            <w:tcW w:w="707" w:type="dxa"/>
            <w:shd w:val="clear" w:color="auto" w:fill="auto"/>
            <w:vAlign w:val="center"/>
          </w:tcPr>
          <w:p w14:paraId="5221632A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5E6234A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8E4B057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84DC703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2AD8638E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701188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485D6B2B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</w:tcPr>
          <w:p w14:paraId="42E52584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D0B12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19FEB4BE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vAlign w:val="center"/>
          </w:tcPr>
          <w:p w14:paraId="2CD01650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64BFB" w:rsidRPr="00D64BFB" w14:paraId="2C2B9BA7" w14:textId="77777777" w:rsidTr="10EA2197">
        <w:tc>
          <w:tcPr>
            <w:tcW w:w="707" w:type="dxa"/>
            <w:shd w:val="clear" w:color="auto" w:fill="auto"/>
            <w:vAlign w:val="center"/>
          </w:tcPr>
          <w:p w14:paraId="5C6D5587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9770CE2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7362913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3D271C1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0B62C744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83407C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314DCB82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</w:tcPr>
          <w:p w14:paraId="10851ABD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5F7656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324BAB7E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vAlign w:val="center"/>
          </w:tcPr>
          <w:p w14:paraId="0367476C" w14:textId="77777777" w:rsidR="00D64BFB" w:rsidRPr="00D64BFB" w:rsidRDefault="00D64BF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BDF9F20" w14:textId="2D2E154E" w:rsidR="00E378C8" w:rsidRPr="00D64BFB" w:rsidRDefault="00E378C8" w:rsidP="00AA4154">
      <w:pPr>
        <w:spacing w:before="60" w:after="60" w:line="200" w:lineRule="atLeast"/>
        <w:ind w:left="567" w:hanging="425"/>
        <w:rPr>
          <w:rFonts w:asciiTheme="minorHAnsi" w:hAnsiTheme="minorHAnsi" w:cstheme="minorHAnsi"/>
          <w:color w:val="000000"/>
          <w:sz w:val="22"/>
          <w:szCs w:val="22"/>
        </w:rPr>
      </w:pPr>
    </w:p>
    <w:p w14:paraId="6B54A4B7" w14:textId="77777777" w:rsidR="00AA4154" w:rsidRPr="00D64BFB" w:rsidRDefault="00AA4154" w:rsidP="00AA4154">
      <w:pPr>
        <w:spacing w:before="60" w:after="60" w:line="200" w:lineRule="atLeast"/>
        <w:ind w:left="567" w:hanging="425"/>
        <w:rPr>
          <w:rFonts w:asciiTheme="minorHAnsi" w:hAnsiTheme="minorHAnsi" w:cstheme="minorHAnsi"/>
          <w:color w:val="000000"/>
          <w:sz w:val="22"/>
          <w:szCs w:val="22"/>
        </w:rPr>
      </w:pPr>
    </w:p>
    <w:p w14:paraId="5BB44D03" w14:textId="77777777" w:rsidR="00EF64E0" w:rsidRPr="00D64BFB" w:rsidRDefault="00EF64E0">
      <w:pPr>
        <w:spacing w:before="60" w:after="60" w:line="200" w:lineRule="atLeast"/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ad"/>
        <w:tblW w:w="4872" w:type="pct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68"/>
        <w:gridCol w:w="2327"/>
        <w:gridCol w:w="2792"/>
        <w:gridCol w:w="2771"/>
      </w:tblGrid>
      <w:tr w:rsidR="008B3AAB" w:rsidRPr="00D64BFB" w14:paraId="791848BC" w14:textId="77777777">
        <w:trPr>
          <w:trHeight w:val="387"/>
        </w:trPr>
        <w:tc>
          <w:tcPr>
            <w:tcW w:w="5000" w:type="pct"/>
            <w:gridSpan w:val="5"/>
            <w:vAlign w:val="center"/>
          </w:tcPr>
          <w:p w14:paraId="2EFB487A" w14:textId="77777777" w:rsidR="008B3AAB" w:rsidRPr="00D64BFB" w:rsidRDefault="0014357B">
            <w:pPr>
              <w:spacing w:before="60" w:after="6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ΚΑΤΑΛΟΓΟΣ ΣΥΝΗΜΜΕΝΩΝ ΕΓΓΡΑΦΩΝ </w:t>
            </w:r>
          </w:p>
        </w:tc>
      </w:tr>
      <w:tr w:rsidR="008B3AAB" w:rsidRPr="00D64BFB" w14:paraId="52DA0A8E" w14:textId="77777777">
        <w:tc>
          <w:tcPr>
            <w:tcW w:w="278" w:type="pct"/>
            <w:vAlign w:val="center"/>
          </w:tcPr>
          <w:p w14:paraId="33AB3B06" w14:textId="77777777" w:rsidR="008B3AAB" w:rsidRPr="00D64BFB" w:rsidRDefault="0014357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ΩΔ.</w:t>
            </w:r>
          </w:p>
        </w:tc>
        <w:tc>
          <w:tcPr>
            <w:tcW w:w="2145" w:type="pct"/>
            <w:vAlign w:val="center"/>
          </w:tcPr>
          <w:p w14:paraId="4B043038" w14:textId="77777777" w:rsidR="008B3AAB" w:rsidRPr="00D64BFB" w:rsidRDefault="0014357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ΓΡΑΦΗ ΕΓΓΡΑΦΟΥ</w:t>
            </w:r>
          </w:p>
        </w:tc>
        <w:tc>
          <w:tcPr>
            <w:tcW w:w="760" w:type="pct"/>
            <w:vAlign w:val="center"/>
          </w:tcPr>
          <w:p w14:paraId="7ABAA26A" w14:textId="77777777" w:rsidR="008B3AAB" w:rsidRPr="00D64BFB" w:rsidRDefault="0014357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ΠΟΒΛΗΘΕΝ</w:t>
            </w:r>
          </w:p>
        </w:tc>
        <w:tc>
          <w:tcPr>
            <w:tcW w:w="912" w:type="pct"/>
            <w:vAlign w:val="center"/>
          </w:tcPr>
          <w:p w14:paraId="64F5C70C" w14:textId="77777777" w:rsidR="008B3AAB" w:rsidRPr="00D64BFB" w:rsidRDefault="0014357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ΑΥΤΟΠΟΙΗΣΗ ΕΓΓΡΑΦΟΥ</w:t>
            </w:r>
          </w:p>
        </w:tc>
        <w:tc>
          <w:tcPr>
            <w:tcW w:w="905" w:type="pct"/>
            <w:vAlign w:val="center"/>
          </w:tcPr>
          <w:p w14:paraId="43E21204" w14:textId="77777777" w:rsidR="008B3AAB" w:rsidRPr="00D64BFB" w:rsidRDefault="0014357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ΧΟΛΙΑ </w:t>
            </w:r>
          </w:p>
        </w:tc>
      </w:tr>
      <w:tr w:rsidR="008B3AAB" w:rsidRPr="00D64BFB" w14:paraId="56398FE8" w14:textId="77777777">
        <w:tc>
          <w:tcPr>
            <w:tcW w:w="278" w:type="pct"/>
            <w:vAlign w:val="center"/>
          </w:tcPr>
          <w:p w14:paraId="11D3C108" w14:textId="77777777" w:rsidR="008B3AAB" w:rsidRPr="00D64BFB" w:rsidRDefault="0014357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145" w:type="pct"/>
            <w:vAlign w:val="center"/>
          </w:tcPr>
          <w:p w14:paraId="03A10269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52E639F4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654A2E3D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</w:tcPr>
          <w:p w14:paraId="69DCC9E0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3AAB" w:rsidRPr="00D64BFB" w14:paraId="30BE98D8" w14:textId="77777777">
        <w:tc>
          <w:tcPr>
            <w:tcW w:w="278" w:type="pct"/>
            <w:vAlign w:val="center"/>
          </w:tcPr>
          <w:p w14:paraId="7952A8F2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45" w:type="pct"/>
            <w:vAlign w:val="center"/>
          </w:tcPr>
          <w:p w14:paraId="73283ACE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14:paraId="6964EA71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5F82E9C2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</w:tcPr>
          <w:p w14:paraId="3C4EA938" w14:textId="77777777" w:rsidR="008B3AAB" w:rsidRPr="00D64BFB" w:rsidRDefault="008B3AAB">
            <w:pPr>
              <w:spacing w:after="60" w:line="20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AFA6598" w14:textId="77777777" w:rsidR="008B3AAB" w:rsidRPr="00D64BFB" w:rsidRDefault="008B3AAB" w:rsidP="002B4954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B3AAB" w:rsidRPr="00D64BFB">
      <w:pgSz w:w="16838" w:h="11906" w:orient="landscape"/>
      <w:pgMar w:top="1134" w:right="397" w:bottom="1134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E667" w14:textId="77777777" w:rsidR="007730CA" w:rsidRDefault="007730CA">
      <w:r>
        <w:separator/>
      </w:r>
    </w:p>
  </w:endnote>
  <w:endnote w:type="continuationSeparator" w:id="0">
    <w:p w14:paraId="6014B4A8" w14:textId="77777777" w:rsidR="007730CA" w:rsidRDefault="0077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A2EA" w14:textId="77777777" w:rsidR="003502BC" w:rsidRDefault="003502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95" w:type="dxa"/>
      <w:jc w:val="center"/>
      <w:tblLayout w:type="fixed"/>
      <w:tblLook w:val="01E0" w:firstRow="1" w:lastRow="1" w:firstColumn="1" w:lastColumn="1" w:noHBand="0" w:noVBand="0"/>
    </w:tblPr>
    <w:tblGrid>
      <w:gridCol w:w="3386"/>
      <w:gridCol w:w="813"/>
      <w:gridCol w:w="4096"/>
    </w:tblGrid>
    <w:tr w:rsidR="003502BC" w14:paraId="74873AF1" w14:textId="77777777" w:rsidTr="003502BC">
      <w:trPr>
        <w:trHeight w:val="1185"/>
        <w:jc w:val="center"/>
      </w:trPr>
      <w:tc>
        <w:tcPr>
          <w:tcW w:w="338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270EBAE1" w14:textId="052465FF" w:rsidR="003502BC" w:rsidRDefault="003502BC" w:rsidP="003502BC">
          <w:pPr>
            <w:spacing w:line="252" w:lineRule="aut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10A820" wp14:editId="03DE6063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424754264" name="Εικόνα 1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7B2408E6" w14:textId="77777777" w:rsidR="003502BC" w:rsidRDefault="003502BC" w:rsidP="003502BC">
          <w:pPr>
            <w:spacing w:line="252" w:lineRule="auto"/>
            <w:jc w:val="center"/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</w:pP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409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3076647B" w14:textId="02100BC6" w:rsidR="003502BC" w:rsidRDefault="003502BC" w:rsidP="003502BC">
          <w:pPr>
            <w:spacing w:line="252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eastAsia="Tahoma" w:cs="Tahoma"/>
              <w:color w:val="000000" w:themeColor="text1"/>
              <w:sz w:val="16"/>
              <w:szCs w:val="16"/>
            </w:rPr>
            <w:t>Έντυπο</w:t>
          </w:r>
          <w:r>
            <w:rPr>
              <w:rFonts w:eastAsia="Tahoma" w:cs="Tahoma"/>
              <w:color w:val="000000" w:themeColor="text1"/>
              <w:sz w:val="16"/>
              <w:szCs w:val="16"/>
            </w:rPr>
            <w:t>: Ε.ΙΙ.</w:t>
          </w:r>
          <w:r>
            <w:rPr>
              <w:rFonts w:eastAsia="Tahoma" w:cs="Tahoma"/>
              <w:color w:val="000000" w:themeColor="text1"/>
              <w:sz w:val="16"/>
              <w:szCs w:val="16"/>
            </w:rPr>
            <w:t>6</w:t>
          </w:r>
          <w:r>
            <w:rPr>
              <w:rFonts w:eastAsia="Tahoma" w:cs="Tahoma"/>
              <w:color w:val="000000" w:themeColor="text1"/>
              <w:sz w:val="16"/>
              <w:szCs w:val="16"/>
            </w:rPr>
            <w:t>_1</w:t>
          </w:r>
        </w:p>
        <w:p w14:paraId="48F97F27" w14:textId="77777777" w:rsidR="003502BC" w:rsidRDefault="003502BC" w:rsidP="003502BC">
          <w:pPr>
            <w:spacing w:line="252" w:lineRule="auto"/>
            <w:jc w:val="right"/>
            <w:rPr>
              <w:rFonts w:ascii="Verdana" w:hAnsi="Verdana"/>
              <w:color w:val="1F497D" w:themeColor="text2"/>
              <w:sz w:val="20"/>
              <w:szCs w:val="20"/>
            </w:rPr>
          </w:pPr>
          <w:r>
            <w:rPr>
              <w:rFonts w:eastAsia="Tahoma" w:cs="Tahoma"/>
              <w:color w:val="000000" w:themeColor="text1"/>
              <w:sz w:val="16"/>
              <w:szCs w:val="16"/>
            </w:rPr>
            <w:t>Έκδοση:1</w:t>
          </w:r>
          <w:r>
            <w:rPr>
              <w:rFonts w:eastAsia="Tahoma" w:cs="Tahoma"/>
              <w:color w:val="000000" w:themeColor="text1"/>
              <w:sz w:val="16"/>
              <w:szCs w:val="16"/>
              <w:vertAlign w:val="superscript"/>
            </w:rPr>
            <w:t>η</w:t>
          </w:r>
          <w:r>
            <w:rPr>
              <w:rFonts w:eastAsia="Tahoma" w:cs="Tahoma"/>
              <w:color w:val="000000" w:themeColor="text1"/>
              <w:sz w:val="16"/>
              <w:szCs w:val="16"/>
            </w:rPr>
            <w:t xml:space="preserve"> </w:t>
          </w:r>
        </w:p>
        <w:p w14:paraId="268FC50D" w14:textId="77777777" w:rsidR="003502BC" w:rsidRDefault="003502BC" w:rsidP="003502BC">
          <w:pPr>
            <w:spacing w:line="252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eastAsia="Tahoma" w:cs="Tahoma"/>
              <w:color w:val="000000" w:themeColor="text1"/>
              <w:sz w:val="16"/>
              <w:szCs w:val="16"/>
            </w:rPr>
            <w:t>Ημ. Έκδοσης: Ιούνιος 2023</w:t>
          </w:r>
        </w:p>
      </w:tc>
    </w:tr>
  </w:tbl>
  <w:p w14:paraId="4D4C22CF" w14:textId="77777777" w:rsidR="008B3AAB" w:rsidRDefault="008B3A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8443" w14:textId="77777777" w:rsidR="003502BC" w:rsidRDefault="003502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FCDF" w14:textId="77777777" w:rsidR="007730CA" w:rsidRDefault="007730CA">
      <w:r>
        <w:separator/>
      </w:r>
    </w:p>
  </w:footnote>
  <w:footnote w:type="continuationSeparator" w:id="0">
    <w:p w14:paraId="39A54A14" w14:textId="77777777" w:rsidR="007730CA" w:rsidRDefault="0077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319C" w14:textId="77777777" w:rsidR="003502BC" w:rsidRDefault="003502B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1FB" w14:textId="77777777" w:rsidR="003502BC" w:rsidRDefault="003502B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9E2" w14:textId="77777777" w:rsidR="003502BC" w:rsidRDefault="003502B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74"/>
    <w:rsid w:val="00000AA4"/>
    <w:rsid w:val="00000DF5"/>
    <w:rsid w:val="00001846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AC"/>
    <w:rsid w:val="000300F7"/>
    <w:rsid w:val="00032913"/>
    <w:rsid w:val="0003506E"/>
    <w:rsid w:val="00045385"/>
    <w:rsid w:val="000459F7"/>
    <w:rsid w:val="000476D6"/>
    <w:rsid w:val="00050BFE"/>
    <w:rsid w:val="000513D6"/>
    <w:rsid w:val="00051C7F"/>
    <w:rsid w:val="00054B8F"/>
    <w:rsid w:val="000560D9"/>
    <w:rsid w:val="00056181"/>
    <w:rsid w:val="00056E28"/>
    <w:rsid w:val="00056E83"/>
    <w:rsid w:val="0006077E"/>
    <w:rsid w:val="00067716"/>
    <w:rsid w:val="0007633B"/>
    <w:rsid w:val="000764F2"/>
    <w:rsid w:val="00077A7C"/>
    <w:rsid w:val="00077BF3"/>
    <w:rsid w:val="00077D80"/>
    <w:rsid w:val="0008003C"/>
    <w:rsid w:val="00080395"/>
    <w:rsid w:val="000834B5"/>
    <w:rsid w:val="00083C6B"/>
    <w:rsid w:val="00084491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2D05"/>
    <w:rsid w:val="000C36DA"/>
    <w:rsid w:val="000C4A76"/>
    <w:rsid w:val="000C6294"/>
    <w:rsid w:val="000D03CA"/>
    <w:rsid w:val="000D0B55"/>
    <w:rsid w:val="000D25CD"/>
    <w:rsid w:val="000D2E40"/>
    <w:rsid w:val="000D366F"/>
    <w:rsid w:val="000D5A4B"/>
    <w:rsid w:val="000D7547"/>
    <w:rsid w:val="000E12B5"/>
    <w:rsid w:val="000E1FB9"/>
    <w:rsid w:val="000E43F5"/>
    <w:rsid w:val="000E5D88"/>
    <w:rsid w:val="000F5086"/>
    <w:rsid w:val="000F7011"/>
    <w:rsid w:val="001017E2"/>
    <w:rsid w:val="001028FC"/>
    <w:rsid w:val="0010352C"/>
    <w:rsid w:val="001071E5"/>
    <w:rsid w:val="00107A44"/>
    <w:rsid w:val="0011169E"/>
    <w:rsid w:val="00112AF8"/>
    <w:rsid w:val="001134C3"/>
    <w:rsid w:val="00115780"/>
    <w:rsid w:val="0011596E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357B"/>
    <w:rsid w:val="00144EA5"/>
    <w:rsid w:val="00145BAE"/>
    <w:rsid w:val="0014604E"/>
    <w:rsid w:val="00146DFD"/>
    <w:rsid w:val="00150B05"/>
    <w:rsid w:val="00151444"/>
    <w:rsid w:val="0015420E"/>
    <w:rsid w:val="00156423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2B4"/>
    <w:rsid w:val="00183BC6"/>
    <w:rsid w:val="001869D9"/>
    <w:rsid w:val="00187175"/>
    <w:rsid w:val="00187824"/>
    <w:rsid w:val="00192647"/>
    <w:rsid w:val="00195E3B"/>
    <w:rsid w:val="00195FDC"/>
    <w:rsid w:val="00196502"/>
    <w:rsid w:val="00196B7E"/>
    <w:rsid w:val="00196E83"/>
    <w:rsid w:val="00196EDA"/>
    <w:rsid w:val="001A06D9"/>
    <w:rsid w:val="001A225B"/>
    <w:rsid w:val="001A25E0"/>
    <w:rsid w:val="001A407A"/>
    <w:rsid w:val="001A476A"/>
    <w:rsid w:val="001B1B18"/>
    <w:rsid w:val="001B51CF"/>
    <w:rsid w:val="001B574B"/>
    <w:rsid w:val="001B668D"/>
    <w:rsid w:val="001C160F"/>
    <w:rsid w:val="001C2F4F"/>
    <w:rsid w:val="001C33C2"/>
    <w:rsid w:val="001C5A8B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10AB2"/>
    <w:rsid w:val="00210C2B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33FE4"/>
    <w:rsid w:val="00234E6E"/>
    <w:rsid w:val="00240B5C"/>
    <w:rsid w:val="002411F8"/>
    <w:rsid w:val="00244CF5"/>
    <w:rsid w:val="002460BA"/>
    <w:rsid w:val="00246327"/>
    <w:rsid w:val="0024781E"/>
    <w:rsid w:val="0025021A"/>
    <w:rsid w:val="002514F1"/>
    <w:rsid w:val="002517B7"/>
    <w:rsid w:val="00252A18"/>
    <w:rsid w:val="00253565"/>
    <w:rsid w:val="00253971"/>
    <w:rsid w:val="00253F18"/>
    <w:rsid w:val="002550B1"/>
    <w:rsid w:val="002556A1"/>
    <w:rsid w:val="00256913"/>
    <w:rsid w:val="00257BFB"/>
    <w:rsid w:val="002600EB"/>
    <w:rsid w:val="0026040A"/>
    <w:rsid w:val="00260C6B"/>
    <w:rsid w:val="002613C4"/>
    <w:rsid w:val="00261EF8"/>
    <w:rsid w:val="002646EE"/>
    <w:rsid w:val="00264BF7"/>
    <w:rsid w:val="00265885"/>
    <w:rsid w:val="002663DB"/>
    <w:rsid w:val="002670B7"/>
    <w:rsid w:val="00267EFF"/>
    <w:rsid w:val="00270CB1"/>
    <w:rsid w:val="0027112E"/>
    <w:rsid w:val="00271F55"/>
    <w:rsid w:val="002726B0"/>
    <w:rsid w:val="00272A31"/>
    <w:rsid w:val="002737E8"/>
    <w:rsid w:val="00276E20"/>
    <w:rsid w:val="00286B21"/>
    <w:rsid w:val="002871A3"/>
    <w:rsid w:val="00290084"/>
    <w:rsid w:val="002923A7"/>
    <w:rsid w:val="0029314D"/>
    <w:rsid w:val="00293D1A"/>
    <w:rsid w:val="002958B3"/>
    <w:rsid w:val="00295904"/>
    <w:rsid w:val="002A1C6A"/>
    <w:rsid w:val="002A2CC1"/>
    <w:rsid w:val="002A3F82"/>
    <w:rsid w:val="002A728F"/>
    <w:rsid w:val="002B15E4"/>
    <w:rsid w:val="002B41E8"/>
    <w:rsid w:val="002B4954"/>
    <w:rsid w:val="002B5465"/>
    <w:rsid w:val="002B5F83"/>
    <w:rsid w:val="002B6053"/>
    <w:rsid w:val="002C0912"/>
    <w:rsid w:val="002C091A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4CED"/>
    <w:rsid w:val="002D4E95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3F44"/>
    <w:rsid w:val="002F6EAD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0A97"/>
    <w:rsid w:val="00313804"/>
    <w:rsid w:val="00313F0F"/>
    <w:rsid w:val="00317AAF"/>
    <w:rsid w:val="0032038C"/>
    <w:rsid w:val="00323636"/>
    <w:rsid w:val="00323774"/>
    <w:rsid w:val="003249F6"/>
    <w:rsid w:val="003302BF"/>
    <w:rsid w:val="003314BC"/>
    <w:rsid w:val="0033188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D59"/>
    <w:rsid w:val="003448AE"/>
    <w:rsid w:val="0034621C"/>
    <w:rsid w:val="003502BC"/>
    <w:rsid w:val="0035589B"/>
    <w:rsid w:val="003560F2"/>
    <w:rsid w:val="00357231"/>
    <w:rsid w:val="003608BA"/>
    <w:rsid w:val="00362196"/>
    <w:rsid w:val="003656ED"/>
    <w:rsid w:val="003671F2"/>
    <w:rsid w:val="003704B7"/>
    <w:rsid w:val="00370729"/>
    <w:rsid w:val="003709FC"/>
    <w:rsid w:val="00374913"/>
    <w:rsid w:val="00382119"/>
    <w:rsid w:val="003821C7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5501"/>
    <w:rsid w:val="00396C23"/>
    <w:rsid w:val="00397D3B"/>
    <w:rsid w:val="003A00F1"/>
    <w:rsid w:val="003A0BE3"/>
    <w:rsid w:val="003A1309"/>
    <w:rsid w:val="003A4A04"/>
    <w:rsid w:val="003A6D10"/>
    <w:rsid w:val="003B0238"/>
    <w:rsid w:val="003B7DFE"/>
    <w:rsid w:val="003C0D74"/>
    <w:rsid w:val="003C15B0"/>
    <w:rsid w:val="003C2531"/>
    <w:rsid w:val="003C2F9A"/>
    <w:rsid w:val="003C6F96"/>
    <w:rsid w:val="003C74EB"/>
    <w:rsid w:val="003D0933"/>
    <w:rsid w:val="003D1F83"/>
    <w:rsid w:val="003D27F9"/>
    <w:rsid w:val="003D46DF"/>
    <w:rsid w:val="003D5827"/>
    <w:rsid w:val="003D63CE"/>
    <w:rsid w:val="003D71A0"/>
    <w:rsid w:val="003D7FFE"/>
    <w:rsid w:val="003E145C"/>
    <w:rsid w:val="003E275D"/>
    <w:rsid w:val="003E3D7D"/>
    <w:rsid w:val="003E4396"/>
    <w:rsid w:val="003E4DC3"/>
    <w:rsid w:val="003E5354"/>
    <w:rsid w:val="003E613D"/>
    <w:rsid w:val="003E7150"/>
    <w:rsid w:val="003E7A11"/>
    <w:rsid w:val="003E7C40"/>
    <w:rsid w:val="003F0475"/>
    <w:rsid w:val="003F7AEE"/>
    <w:rsid w:val="00400227"/>
    <w:rsid w:val="0040023F"/>
    <w:rsid w:val="00400B1C"/>
    <w:rsid w:val="00403AB9"/>
    <w:rsid w:val="0040465E"/>
    <w:rsid w:val="00405063"/>
    <w:rsid w:val="004065E0"/>
    <w:rsid w:val="00410190"/>
    <w:rsid w:val="004135CF"/>
    <w:rsid w:val="004148D7"/>
    <w:rsid w:val="004148E1"/>
    <w:rsid w:val="00420719"/>
    <w:rsid w:val="004225FF"/>
    <w:rsid w:val="00423129"/>
    <w:rsid w:val="004243DE"/>
    <w:rsid w:val="004245A1"/>
    <w:rsid w:val="004258F7"/>
    <w:rsid w:val="00425B06"/>
    <w:rsid w:val="0042611D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56867"/>
    <w:rsid w:val="00460444"/>
    <w:rsid w:val="00461807"/>
    <w:rsid w:val="00462EBA"/>
    <w:rsid w:val="00474B7C"/>
    <w:rsid w:val="00474F2E"/>
    <w:rsid w:val="00475A80"/>
    <w:rsid w:val="00476CB4"/>
    <w:rsid w:val="00480FE5"/>
    <w:rsid w:val="00484367"/>
    <w:rsid w:val="0048610A"/>
    <w:rsid w:val="00486B39"/>
    <w:rsid w:val="00487295"/>
    <w:rsid w:val="004924CC"/>
    <w:rsid w:val="00493DEE"/>
    <w:rsid w:val="0049593E"/>
    <w:rsid w:val="004A1120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E4D"/>
    <w:rsid w:val="004C0A53"/>
    <w:rsid w:val="004C39B8"/>
    <w:rsid w:val="004C4A82"/>
    <w:rsid w:val="004D084C"/>
    <w:rsid w:val="004D1582"/>
    <w:rsid w:val="004D2A08"/>
    <w:rsid w:val="004D48AC"/>
    <w:rsid w:val="004D4F29"/>
    <w:rsid w:val="004D6823"/>
    <w:rsid w:val="004E07E6"/>
    <w:rsid w:val="004E1535"/>
    <w:rsid w:val="004E2E40"/>
    <w:rsid w:val="004E3E5F"/>
    <w:rsid w:val="004E471F"/>
    <w:rsid w:val="004E4A11"/>
    <w:rsid w:val="004E52EC"/>
    <w:rsid w:val="004E5462"/>
    <w:rsid w:val="004E6DC9"/>
    <w:rsid w:val="004E7DE4"/>
    <w:rsid w:val="004F0242"/>
    <w:rsid w:val="004F3697"/>
    <w:rsid w:val="004F3B02"/>
    <w:rsid w:val="004F4A08"/>
    <w:rsid w:val="004F72B3"/>
    <w:rsid w:val="004F7535"/>
    <w:rsid w:val="005018F2"/>
    <w:rsid w:val="00502D08"/>
    <w:rsid w:val="0050302A"/>
    <w:rsid w:val="00505904"/>
    <w:rsid w:val="00510CBE"/>
    <w:rsid w:val="00510DCD"/>
    <w:rsid w:val="00514BF1"/>
    <w:rsid w:val="00515BE8"/>
    <w:rsid w:val="00516395"/>
    <w:rsid w:val="005207E7"/>
    <w:rsid w:val="005216D2"/>
    <w:rsid w:val="00521C8C"/>
    <w:rsid w:val="00523407"/>
    <w:rsid w:val="0052409C"/>
    <w:rsid w:val="00526013"/>
    <w:rsid w:val="005274E0"/>
    <w:rsid w:val="00532442"/>
    <w:rsid w:val="0053375A"/>
    <w:rsid w:val="005341B4"/>
    <w:rsid w:val="0053587D"/>
    <w:rsid w:val="00543BF8"/>
    <w:rsid w:val="00543D71"/>
    <w:rsid w:val="00545379"/>
    <w:rsid w:val="005463FE"/>
    <w:rsid w:val="00546DB8"/>
    <w:rsid w:val="00552798"/>
    <w:rsid w:val="00552D2B"/>
    <w:rsid w:val="0055436B"/>
    <w:rsid w:val="00554C12"/>
    <w:rsid w:val="005561CB"/>
    <w:rsid w:val="00561F80"/>
    <w:rsid w:val="00562189"/>
    <w:rsid w:val="00562723"/>
    <w:rsid w:val="00562EC7"/>
    <w:rsid w:val="00564CBE"/>
    <w:rsid w:val="00565224"/>
    <w:rsid w:val="0056719F"/>
    <w:rsid w:val="00567D57"/>
    <w:rsid w:val="00570050"/>
    <w:rsid w:val="00574080"/>
    <w:rsid w:val="00575553"/>
    <w:rsid w:val="005757D9"/>
    <w:rsid w:val="00575E07"/>
    <w:rsid w:val="00576B74"/>
    <w:rsid w:val="00577E4D"/>
    <w:rsid w:val="00577EDA"/>
    <w:rsid w:val="00580290"/>
    <w:rsid w:val="00583F86"/>
    <w:rsid w:val="00585A5B"/>
    <w:rsid w:val="0058749C"/>
    <w:rsid w:val="00587C2B"/>
    <w:rsid w:val="0059173D"/>
    <w:rsid w:val="00592976"/>
    <w:rsid w:val="005A30DB"/>
    <w:rsid w:val="005A7682"/>
    <w:rsid w:val="005B223B"/>
    <w:rsid w:val="005B31A4"/>
    <w:rsid w:val="005B32E5"/>
    <w:rsid w:val="005B4926"/>
    <w:rsid w:val="005B6EE4"/>
    <w:rsid w:val="005C19F8"/>
    <w:rsid w:val="005C3464"/>
    <w:rsid w:val="005C468A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020A"/>
    <w:rsid w:val="005E5522"/>
    <w:rsid w:val="005E7198"/>
    <w:rsid w:val="005E71EB"/>
    <w:rsid w:val="005F0738"/>
    <w:rsid w:val="005F0D60"/>
    <w:rsid w:val="005F3691"/>
    <w:rsid w:val="005F39EB"/>
    <w:rsid w:val="005F686E"/>
    <w:rsid w:val="005F6AB1"/>
    <w:rsid w:val="00600486"/>
    <w:rsid w:val="00601810"/>
    <w:rsid w:val="00602A93"/>
    <w:rsid w:val="00603133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4D93"/>
    <w:rsid w:val="00656298"/>
    <w:rsid w:val="0066071C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13"/>
    <w:rsid w:val="00685FF1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05E4"/>
    <w:rsid w:val="006B12F3"/>
    <w:rsid w:val="006B3188"/>
    <w:rsid w:val="006B59FF"/>
    <w:rsid w:val="006C03BB"/>
    <w:rsid w:val="006C371D"/>
    <w:rsid w:val="006C5009"/>
    <w:rsid w:val="006C5C13"/>
    <w:rsid w:val="006C6C58"/>
    <w:rsid w:val="006C70A0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643A"/>
    <w:rsid w:val="00727D66"/>
    <w:rsid w:val="0073261B"/>
    <w:rsid w:val="00734CD9"/>
    <w:rsid w:val="00734F5F"/>
    <w:rsid w:val="00736E76"/>
    <w:rsid w:val="0074005F"/>
    <w:rsid w:val="007406A1"/>
    <w:rsid w:val="00740B36"/>
    <w:rsid w:val="00743273"/>
    <w:rsid w:val="0074436C"/>
    <w:rsid w:val="00744DC9"/>
    <w:rsid w:val="007459FC"/>
    <w:rsid w:val="007463D2"/>
    <w:rsid w:val="00746FE5"/>
    <w:rsid w:val="00747B0B"/>
    <w:rsid w:val="00752626"/>
    <w:rsid w:val="00753E82"/>
    <w:rsid w:val="00756359"/>
    <w:rsid w:val="007563BC"/>
    <w:rsid w:val="00762535"/>
    <w:rsid w:val="007634CE"/>
    <w:rsid w:val="00767095"/>
    <w:rsid w:val="00767191"/>
    <w:rsid w:val="007730CA"/>
    <w:rsid w:val="00775241"/>
    <w:rsid w:val="0077532C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55BD"/>
    <w:rsid w:val="007A70FE"/>
    <w:rsid w:val="007B0BA5"/>
    <w:rsid w:val="007B1D44"/>
    <w:rsid w:val="007B4800"/>
    <w:rsid w:val="007B7216"/>
    <w:rsid w:val="007B7B1D"/>
    <w:rsid w:val="007C2E0A"/>
    <w:rsid w:val="007C498E"/>
    <w:rsid w:val="007C7623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369"/>
    <w:rsid w:val="007F34EE"/>
    <w:rsid w:val="007F36BE"/>
    <w:rsid w:val="007F4C67"/>
    <w:rsid w:val="007F6C66"/>
    <w:rsid w:val="00801871"/>
    <w:rsid w:val="008027DA"/>
    <w:rsid w:val="00807A51"/>
    <w:rsid w:val="0081560F"/>
    <w:rsid w:val="00816D15"/>
    <w:rsid w:val="00820B71"/>
    <w:rsid w:val="00825F8D"/>
    <w:rsid w:val="00826203"/>
    <w:rsid w:val="00827EA5"/>
    <w:rsid w:val="00831017"/>
    <w:rsid w:val="00833571"/>
    <w:rsid w:val="0083394D"/>
    <w:rsid w:val="00835043"/>
    <w:rsid w:val="00835527"/>
    <w:rsid w:val="0083679F"/>
    <w:rsid w:val="00836E7C"/>
    <w:rsid w:val="00840C2D"/>
    <w:rsid w:val="00841C09"/>
    <w:rsid w:val="00842CA4"/>
    <w:rsid w:val="0084370F"/>
    <w:rsid w:val="00844059"/>
    <w:rsid w:val="008473EA"/>
    <w:rsid w:val="00847E3C"/>
    <w:rsid w:val="00851E5D"/>
    <w:rsid w:val="0085232D"/>
    <w:rsid w:val="00852ABE"/>
    <w:rsid w:val="008534F1"/>
    <w:rsid w:val="00853959"/>
    <w:rsid w:val="00854DC6"/>
    <w:rsid w:val="00855466"/>
    <w:rsid w:val="00855F21"/>
    <w:rsid w:val="00861502"/>
    <w:rsid w:val="00861674"/>
    <w:rsid w:val="00862CEB"/>
    <w:rsid w:val="00862F6A"/>
    <w:rsid w:val="00866FBE"/>
    <w:rsid w:val="00867D3B"/>
    <w:rsid w:val="00870761"/>
    <w:rsid w:val="00876566"/>
    <w:rsid w:val="008802D1"/>
    <w:rsid w:val="00881A52"/>
    <w:rsid w:val="00891993"/>
    <w:rsid w:val="00892903"/>
    <w:rsid w:val="00894105"/>
    <w:rsid w:val="0089664C"/>
    <w:rsid w:val="00896679"/>
    <w:rsid w:val="008968CB"/>
    <w:rsid w:val="008A24FD"/>
    <w:rsid w:val="008A586D"/>
    <w:rsid w:val="008B1BD0"/>
    <w:rsid w:val="008B32C4"/>
    <w:rsid w:val="008B364B"/>
    <w:rsid w:val="008B3AAB"/>
    <w:rsid w:val="008B54CA"/>
    <w:rsid w:val="008B6275"/>
    <w:rsid w:val="008B7305"/>
    <w:rsid w:val="008B7F72"/>
    <w:rsid w:val="008C186F"/>
    <w:rsid w:val="008C2E84"/>
    <w:rsid w:val="008C383F"/>
    <w:rsid w:val="008C3C99"/>
    <w:rsid w:val="008D0668"/>
    <w:rsid w:val="008D33AA"/>
    <w:rsid w:val="008D404E"/>
    <w:rsid w:val="008D71C8"/>
    <w:rsid w:val="008E0BC8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11C10"/>
    <w:rsid w:val="00913ADE"/>
    <w:rsid w:val="00914058"/>
    <w:rsid w:val="00914571"/>
    <w:rsid w:val="00914813"/>
    <w:rsid w:val="0091606F"/>
    <w:rsid w:val="00920637"/>
    <w:rsid w:val="0092283F"/>
    <w:rsid w:val="0092469F"/>
    <w:rsid w:val="00925436"/>
    <w:rsid w:val="009260F5"/>
    <w:rsid w:val="009340F2"/>
    <w:rsid w:val="00934419"/>
    <w:rsid w:val="009347D9"/>
    <w:rsid w:val="00934A13"/>
    <w:rsid w:val="0093532F"/>
    <w:rsid w:val="0093552C"/>
    <w:rsid w:val="00935A75"/>
    <w:rsid w:val="009442BE"/>
    <w:rsid w:val="009462C9"/>
    <w:rsid w:val="0094650A"/>
    <w:rsid w:val="009472AD"/>
    <w:rsid w:val="00947874"/>
    <w:rsid w:val="0095040F"/>
    <w:rsid w:val="00952546"/>
    <w:rsid w:val="00955892"/>
    <w:rsid w:val="0096038C"/>
    <w:rsid w:val="00963851"/>
    <w:rsid w:val="00965E0A"/>
    <w:rsid w:val="00965ED3"/>
    <w:rsid w:val="0096640B"/>
    <w:rsid w:val="009679F4"/>
    <w:rsid w:val="00974B70"/>
    <w:rsid w:val="00975056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2DF2"/>
    <w:rsid w:val="009A51FD"/>
    <w:rsid w:val="009A749C"/>
    <w:rsid w:val="009B029B"/>
    <w:rsid w:val="009B1D82"/>
    <w:rsid w:val="009B4B82"/>
    <w:rsid w:val="009B5A85"/>
    <w:rsid w:val="009B68C1"/>
    <w:rsid w:val="009C3B6C"/>
    <w:rsid w:val="009C6BDE"/>
    <w:rsid w:val="009C7E3C"/>
    <w:rsid w:val="009D2E60"/>
    <w:rsid w:val="009D3077"/>
    <w:rsid w:val="009D3D13"/>
    <w:rsid w:val="009D4A8A"/>
    <w:rsid w:val="009D6371"/>
    <w:rsid w:val="009D675E"/>
    <w:rsid w:val="009D7A53"/>
    <w:rsid w:val="009E115F"/>
    <w:rsid w:val="009E363D"/>
    <w:rsid w:val="009E555B"/>
    <w:rsid w:val="009F082C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3727A"/>
    <w:rsid w:val="00A404E1"/>
    <w:rsid w:val="00A41CB4"/>
    <w:rsid w:val="00A41F1C"/>
    <w:rsid w:val="00A42165"/>
    <w:rsid w:val="00A4227C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24F9"/>
    <w:rsid w:val="00A842B8"/>
    <w:rsid w:val="00A853C1"/>
    <w:rsid w:val="00A859B5"/>
    <w:rsid w:val="00A90490"/>
    <w:rsid w:val="00A9266A"/>
    <w:rsid w:val="00A92CE8"/>
    <w:rsid w:val="00A95231"/>
    <w:rsid w:val="00A953B5"/>
    <w:rsid w:val="00A95DE5"/>
    <w:rsid w:val="00A9679D"/>
    <w:rsid w:val="00AA1909"/>
    <w:rsid w:val="00AA4154"/>
    <w:rsid w:val="00AA476B"/>
    <w:rsid w:val="00AA6042"/>
    <w:rsid w:val="00AB10D7"/>
    <w:rsid w:val="00AB19BC"/>
    <w:rsid w:val="00AB2C57"/>
    <w:rsid w:val="00AB39FF"/>
    <w:rsid w:val="00AB4984"/>
    <w:rsid w:val="00AB7998"/>
    <w:rsid w:val="00AC26CB"/>
    <w:rsid w:val="00AC28B8"/>
    <w:rsid w:val="00AC2D12"/>
    <w:rsid w:val="00AC465B"/>
    <w:rsid w:val="00AC5C4E"/>
    <w:rsid w:val="00AC61AA"/>
    <w:rsid w:val="00AC74A5"/>
    <w:rsid w:val="00AC7728"/>
    <w:rsid w:val="00AD16D1"/>
    <w:rsid w:val="00AD2492"/>
    <w:rsid w:val="00AD2C10"/>
    <w:rsid w:val="00AD331C"/>
    <w:rsid w:val="00AD4832"/>
    <w:rsid w:val="00AD7D77"/>
    <w:rsid w:val="00AE0F71"/>
    <w:rsid w:val="00AE0F8F"/>
    <w:rsid w:val="00AE13C7"/>
    <w:rsid w:val="00AE41DD"/>
    <w:rsid w:val="00AE4D84"/>
    <w:rsid w:val="00AE5DBE"/>
    <w:rsid w:val="00AE620F"/>
    <w:rsid w:val="00AF299F"/>
    <w:rsid w:val="00AF573A"/>
    <w:rsid w:val="00AF5FF9"/>
    <w:rsid w:val="00AF6833"/>
    <w:rsid w:val="00AF7605"/>
    <w:rsid w:val="00B00678"/>
    <w:rsid w:val="00B0141D"/>
    <w:rsid w:val="00B037FB"/>
    <w:rsid w:val="00B06C49"/>
    <w:rsid w:val="00B11F3B"/>
    <w:rsid w:val="00B120C6"/>
    <w:rsid w:val="00B142D7"/>
    <w:rsid w:val="00B14B7C"/>
    <w:rsid w:val="00B17723"/>
    <w:rsid w:val="00B200BF"/>
    <w:rsid w:val="00B220F4"/>
    <w:rsid w:val="00B2263C"/>
    <w:rsid w:val="00B232B7"/>
    <w:rsid w:val="00B2625A"/>
    <w:rsid w:val="00B30FB0"/>
    <w:rsid w:val="00B335AC"/>
    <w:rsid w:val="00B37A9A"/>
    <w:rsid w:val="00B47FED"/>
    <w:rsid w:val="00B505BF"/>
    <w:rsid w:val="00B51E2E"/>
    <w:rsid w:val="00B60B88"/>
    <w:rsid w:val="00B65B71"/>
    <w:rsid w:val="00B66596"/>
    <w:rsid w:val="00B667DF"/>
    <w:rsid w:val="00B67786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2B85"/>
    <w:rsid w:val="00B9335C"/>
    <w:rsid w:val="00B939C7"/>
    <w:rsid w:val="00B93D1D"/>
    <w:rsid w:val="00BA0CE9"/>
    <w:rsid w:val="00BA1CAF"/>
    <w:rsid w:val="00BA4350"/>
    <w:rsid w:val="00BA4DA2"/>
    <w:rsid w:val="00BA51D8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BD4DDB"/>
    <w:rsid w:val="00BE560F"/>
    <w:rsid w:val="00C000BF"/>
    <w:rsid w:val="00C00B07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1312A"/>
    <w:rsid w:val="00C150E4"/>
    <w:rsid w:val="00C23392"/>
    <w:rsid w:val="00C241D3"/>
    <w:rsid w:val="00C3264E"/>
    <w:rsid w:val="00C33E33"/>
    <w:rsid w:val="00C343ED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E7B"/>
    <w:rsid w:val="00C54FFF"/>
    <w:rsid w:val="00C56825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060D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7DF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03DE"/>
    <w:rsid w:val="00CF2751"/>
    <w:rsid w:val="00CF2FE7"/>
    <w:rsid w:val="00CF6B50"/>
    <w:rsid w:val="00D015F7"/>
    <w:rsid w:val="00D01F82"/>
    <w:rsid w:val="00D02B11"/>
    <w:rsid w:val="00D02E7A"/>
    <w:rsid w:val="00D0563B"/>
    <w:rsid w:val="00D061CD"/>
    <w:rsid w:val="00D06929"/>
    <w:rsid w:val="00D070AD"/>
    <w:rsid w:val="00D0771D"/>
    <w:rsid w:val="00D078FD"/>
    <w:rsid w:val="00D10693"/>
    <w:rsid w:val="00D106F7"/>
    <w:rsid w:val="00D11D3A"/>
    <w:rsid w:val="00D12460"/>
    <w:rsid w:val="00D135AF"/>
    <w:rsid w:val="00D13B28"/>
    <w:rsid w:val="00D13BE1"/>
    <w:rsid w:val="00D14F54"/>
    <w:rsid w:val="00D15043"/>
    <w:rsid w:val="00D16BAF"/>
    <w:rsid w:val="00D16ED4"/>
    <w:rsid w:val="00D212AE"/>
    <w:rsid w:val="00D23E10"/>
    <w:rsid w:val="00D241B3"/>
    <w:rsid w:val="00D25E17"/>
    <w:rsid w:val="00D2660A"/>
    <w:rsid w:val="00D30849"/>
    <w:rsid w:val="00D30DBD"/>
    <w:rsid w:val="00D32CD8"/>
    <w:rsid w:val="00D34515"/>
    <w:rsid w:val="00D354A4"/>
    <w:rsid w:val="00D35F93"/>
    <w:rsid w:val="00D42FFF"/>
    <w:rsid w:val="00D45947"/>
    <w:rsid w:val="00D46F69"/>
    <w:rsid w:val="00D47022"/>
    <w:rsid w:val="00D51B65"/>
    <w:rsid w:val="00D54CDB"/>
    <w:rsid w:val="00D5566F"/>
    <w:rsid w:val="00D56320"/>
    <w:rsid w:val="00D56ED4"/>
    <w:rsid w:val="00D6018A"/>
    <w:rsid w:val="00D63803"/>
    <w:rsid w:val="00D64661"/>
    <w:rsid w:val="00D64BFB"/>
    <w:rsid w:val="00D65EDD"/>
    <w:rsid w:val="00D6639E"/>
    <w:rsid w:val="00D70A9F"/>
    <w:rsid w:val="00D72D3F"/>
    <w:rsid w:val="00D83F48"/>
    <w:rsid w:val="00D85858"/>
    <w:rsid w:val="00D9527F"/>
    <w:rsid w:val="00DA075C"/>
    <w:rsid w:val="00DA24BA"/>
    <w:rsid w:val="00DA3346"/>
    <w:rsid w:val="00DA4739"/>
    <w:rsid w:val="00DA4983"/>
    <w:rsid w:val="00DA5C91"/>
    <w:rsid w:val="00DA7E86"/>
    <w:rsid w:val="00DB0CFA"/>
    <w:rsid w:val="00DB179A"/>
    <w:rsid w:val="00DB19A3"/>
    <w:rsid w:val="00DB2533"/>
    <w:rsid w:val="00DB301A"/>
    <w:rsid w:val="00DB454B"/>
    <w:rsid w:val="00DB5032"/>
    <w:rsid w:val="00DC1192"/>
    <w:rsid w:val="00DC1FCE"/>
    <w:rsid w:val="00DC2BE1"/>
    <w:rsid w:val="00DC4387"/>
    <w:rsid w:val="00DC5196"/>
    <w:rsid w:val="00DC5A89"/>
    <w:rsid w:val="00DC6955"/>
    <w:rsid w:val="00DC7D21"/>
    <w:rsid w:val="00DD41C6"/>
    <w:rsid w:val="00DD42B9"/>
    <w:rsid w:val="00DD5C8B"/>
    <w:rsid w:val="00DD65BC"/>
    <w:rsid w:val="00DD7833"/>
    <w:rsid w:val="00DE23E0"/>
    <w:rsid w:val="00DE3A6D"/>
    <w:rsid w:val="00DE5A9C"/>
    <w:rsid w:val="00DE739C"/>
    <w:rsid w:val="00DE7F73"/>
    <w:rsid w:val="00DF152A"/>
    <w:rsid w:val="00DF20E3"/>
    <w:rsid w:val="00DF2F08"/>
    <w:rsid w:val="00E00A0A"/>
    <w:rsid w:val="00E02D69"/>
    <w:rsid w:val="00E0300A"/>
    <w:rsid w:val="00E04666"/>
    <w:rsid w:val="00E06806"/>
    <w:rsid w:val="00E0690C"/>
    <w:rsid w:val="00E0726D"/>
    <w:rsid w:val="00E10596"/>
    <w:rsid w:val="00E11383"/>
    <w:rsid w:val="00E12219"/>
    <w:rsid w:val="00E12FCF"/>
    <w:rsid w:val="00E16710"/>
    <w:rsid w:val="00E16F7D"/>
    <w:rsid w:val="00E22AC7"/>
    <w:rsid w:val="00E23926"/>
    <w:rsid w:val="00E27C27"/>
    <w:rsid w:val="00E30864"/>
    <w:rsid w:val="00E30FA0"/>
    <w:rsid w:val="00E329FA"/>
    <w:rsid w:val="00E341E9"/>
    <w:rsid w:val="00E3498D"/>
    <w:rsid w:val="00E378C8"/>
    <w:rsid w:val="00E44F0E"/>
    <w:rsid w:val="00E46E7E"/>
    <w:rsid w:val="00E47D3A"/>
    <w:rsid w:val="00E51D5A"/>
    <w:rsid w:val="00E553CE"/>
    <w:rsid w:val="00E5559A"/>
    <w:rsid w:val="00E55E1F"/>
    <w:rsid w:val="00E55F4D"/>
    <w:rsid w:val="00E56EB2"/>
    <w:rsid w:val="00E60C4D"/>
    <w:rsid w:val="00E62087"/>
    <w:rsid w:val="00E62E35"/>
    <w:rsid w:val="00E63027"/>
    <w:rsid w:val="00E630D9"/>
    <w:rsid w:val="00E633D7"/>
    <w:rsid w:val="00E63480"/>
    <w:rsid w:val="00E64397"/>
    <w:rsid w:val="00E66574"/>
    <w:rsid w:val="00E67D88"/>
    <w:rsid w:val="00E719A4"/>
    <w:rsid w:val="00E71E98"/>
    <w:rsid w:val="00E72F2A"/>
    <w:rsid w:val="00E76C55"/>
    <w:rsid w:val="00E76E13"/>
    <w:rsid w:val="00E7723C"/>
    <w:rsid w:val="00E77DD0"/>
    <w:rsid w:val="00E8280C"/>
    <w:rsid w:val="00E83523"/>
    <w:rsid w:val="00E86A15"/>
    <w:rsid w:val="00E87DFF"/>
    <w:rsid w:val="00E908DC"/>
    <w:rsid w:val="00E9101E"/>
    <w:rsid w:val="00E936BE"/>
    <w:rsid w:val="00E9581A"/>
    <w:rsid w:val="00E96DD8"/>
    <w:rsid w:val="00E979BB"/>
    <w:rsid w:val="00EA0BAB"/>
    <w:rsid w:val="00EA2EB5"/>
    <w:rsid w:val="00EA2FED"/>
    <w:rsid w:val="00EA40AD"/>
    <w:rsid w:val="00EB2430"/>
    <w:rsid w:val="00EB53CA"/>
    <w:rsid w:val="00EB61B4"/>
    <w:rsid w:val="00EB6D85"/>
    <w:rsid w:val="00EB7F77"/>
    <w:rsid w:val="00EC1704"/>
    <w:rsid w:val="00EC1791"/>
    <w:rsid w:val="00EC2859"/>
    <w:rsid w:val="00EC308B"/>
    <w:rsid w:val="00EC3B0D"/>
    <w:rsid w:val="00EC42AD"/>
    <w:rsid w:val="00EC456F"/>
    <w:rsid w:val="00EC6A6D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EF64E0"/>
    <w:rsid w:val="00F027EE"/>
    <w:rsid w:val="00F07342"/>
    <w:rsid w:val="00F07612"/>
    <w:rsid w:val="00F11A30"/>
    <w:rsid w:val="00F13BE8"/>
    <w:rsid w:val="00F1412B"/>
    <w:rsid w:val="00F16296"/>
    <w:rsid w:val="00F16C3A"/>
    <w:rsid w:val="00F20950"/>
    <w:rsid w:val="00F22F4B"/>
    <w:rsid w:val="00F2369B"/>
    <w:rsid w:val="00F244DD"/>
    <w:rsid w:val="00F261B6"/>
    <w:rsid w:val="00F32434"/>
    <w:rsid w:val="00F32EE2"/>
    <w:rsid w:val="00F34725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3390"/>
    <w:rsid w:val="00F75BD5"/>
    <w:rsid w:val="00F76290"/>
    <w:rsid w:val="00F765BB"/>
    <w:rsid w:val="00F76CC8"/>
    <w:rsid w:val="00F83015"/>
    <w:rsid w:val="00F835D7"/>
    <w:rsid w:val="00F86E4C"/>
    <w:rsid w:val="00F87096"/>
    <w:rsid w:val="00F90910"/>
    <w:rsid w:val="00F92043"/>
    <w:rsid w:val="00F92E0E"/>
    <w:rsid w:val="00F938CF"/>
    <w:rsid w:val="00F93E23"/>
    <w:rsid w:val="00F96780"/>
    <w:rsid w:val="00F974B0"/>
    <w:rsid w:val="00FA0207"/>
    <w:rsid w:val="00FA06DA"/>
    <w:rsid w:val="00FA1C0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2776"/>
    <w:rsid w:val="00FD48B5"/>
    <w:rsid w:val="00FD72C9"/>
    <w:rsid w:val="00FE298F"/>
    <w:rsid w:val="00FE7039"/>
    <w:rsid w:val="00FF18C7"/>
    <w:rsid w:val="00FF2650"/>
    <w:rsid w:val="00FF65AF"/>
    <w:rsid w:val="00FF7ECD"/>
    <w:rsid w:val="10EA2197"/>
    <w:rsid w:val="11E977FF"/>
    <w:rsid w:val="1C444B57"/>
    <w:rsid w:val="1CC51631"/>
    <w:rsid w:val="1F54431F"/>
    <w:rsid w:val="3D3BA3EE"/>
    <w:rsid w:val="3EB94FF5"/>
    <w:rsid w:val="3F9B5FD2"/>
    <w:rsid w:val="42BF1005"/>
    <w:rsid w:val="4ED432AF"/>
    <w:rsid w:val="6707149B"/>
    <w:rsid w:val="71077FBB"/>
    <w:rsid w:val="7D020365"/>
    <w:rsid w:val="7FEE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21C3C"/>
  <w15:docId w15:val="{FA9A89EE-1446-4CE6-B6AD-1695D96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Pr>
      <w:sz w:val="16"/>
      <w:szCs w:val="16"/>
    </w:rPr>
  </w:style>
  <w:style w:type="paragraph" w:styleId="a5">
    <w:name w:val="annotation text"/>
    <w:basedOn w:val="a"/>
    <w:link w:val="Char0"/>
    <w:rPr>
      <w:sz w:val="20"/>
      <w:szCs w:val="20"/>
    </w:rPr>
  </w:style>
  <w:style w:type="paragraph" w:styleId="a6">
    <w:name w:val="annotation subject"/>
    <w:basedOn w:val="a5"/>
    <w:next w:val="a5"/>
    <w:link w:val="Char1"/>
    <w:qFormat/>
    <w:rPr>
      <w:b/>
      <w:bCs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9">
    <w:name w:val="footnote reference"/>
    <w:rPr>
      <w:vertAlign w:val="superscript"/>
    </w:rPr>
  </w:style>
  <w:style w:type="paragraph" w:styleId="aa">
    <w:name w:val="footnote text"/>
    <w:basedOn w:val="a"/>
    <w:link w:val="Char3"/>
    <w:qFormat/>
    <w:rPr>
      <w:sz w:val="20"/>
      <w:szCs w:val="20"/>
    </w:rPr>
  </w:style>
  <w:style w:type="paragraph" w:styleId="ab">
    <w:name w:val="header"/>
    <w:basedOn w:val="a"/>
    <w:qFormat/>
    <w:pPr>
      <w:tabs>
        <w:tab w:val="center" w:pos="4153"/>
        <w:tab w:val="right" w:pos="8306"/>
      </w:tabs>
    </w:pPr>
  </w:style>
  <w:style w:type="character" w:styleId="ac">
    <w:name w:val="page number"/>
    <w:basedOn w:val="a0"/>
    <w:qFormat/>
  </w:style>
  <w:style w:type="table" w:styleId="ad">
    <w:name w:val="Table Grid"/>
    <w:basedOn w:val="a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pPr>
      <w:jc w:val="center"/>
    </w:pPr>
    <w:rPr>
      <w:b/>
      <w:sz w:val="28"/>
      <w:szCs w:val="20"/>
    </w:rPr>
  </w:style>
  <w:style w:type="paragraph" w:styleId="af">
    <w:name w:val="List Paragraph"/>
    <w:basedOn w:val="a"/>
    <w:uiPriority w:val="34"/>
    <w:qFormat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character" w:customStyle="1" w:styleId="Char3">
    <w:name w:val="Κείμενο υποσημείωσης Char"/>
    <w:basedOn w:val="a0"/>
    <w:link w:val="aa"/>
  </w:style>
  <w:style w:type="character" w:customStyle="1" w:styleId="Char2">
    <w:name w:val="Υποσέλιδο Char"/>
    <w:basedOn w:val="a0"/>
    <w:link w:val="a8"/>
    <w:uiPriority w:val="99"/>
    <w:qFormat/>
    <w:rPr>
      <w:lang w:eastAsia="en-US"/>
    </w:rPr>
  </w:style>
  <w:style w:type="character" w:customStyle="1" w:styleId="Char">
    <w:name w:val="Κείμενο πλαισίου Char"/>
    <w:basedOn w:val="a0"/>
    <w:link w:val="a3"/>
    <w:qFormat/>
    <w:rPr>
      <w:rFonts w:ascii="Tahoma" w:hAnsi="Tahoma" w:cs="Tahoma"/>
      <w:sz w:val="16"/>
      <w:szCs w:val="16"/>
    </w:rPr>
  </w:style>
  <w:style w:type="character" w:customStyle="1" w:styleId="Char0">
    <w:name w:val="Κείμενο σχολίου Char"/>
    <w:basedOn w:val="a0"/>
    <w:link w:val="a5"/>
    <w:qFormat/>
  </w:style>
  <w:style w:type="character" w:customStyle="1" w:styleId="Char1">
    <w:name w:val="Θέμα σχολίου Char"/>
    <w:basedOn w:val="Char0"/>
    <w:link w:val="a6"/>
    <w:qFormat/>
    <w:rPr>
      <w:b/>
      <w:bCs/>
    </w:rPr>
  </w:style>
  <w:style w:type="paragraph" w:customStyle="1" w:styleId="1">
    <w:name w:val="Αναθεώρηση1"/>
    <w:hidden/>
    <w:uiPriority w:val="99"/>
    <w:semiHidden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D353D-3D8B-4E66-A802-832950249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E7088-E547-4AE2-A172-56BE4EA30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598C0-6FBC-4C6F-9331-4922213A61AF}"/>
</file>

<file path=customXml/itemProps4.xml><?xml version="1.0" encoding="utf-8"?>
<ds:datastoreItem xmlns:ds="http://schemas.openxmlformats.org/officeDocument/2006/customXml" ds:itemID="{69203AC7-43C5-4161-A33A-9F916B31E310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0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Χρήστος Τραυλός</cp:lastModifiedBy>
  <cp:revision>8</cp:revision>
  <cp:lastPrinted>2023-05-30T07:56:00Z</cp:lastPrinted>
  <dcterms:created xsi:type="dcterms:W3CDTF">2023-06-28T10:02:00Z</dcterms:created>
  <dcterms:modified xsi:type="dcterms:W3CDTF">2023-06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A55FAFF90D043D89681684C81D75643</vt:lpwstr>
  </property>
  <property fmtid="{D5CDD505-2E9C-101B-9397-08002B2CF9AE}" pid="4" name="ContentTypeId">
    <vt:lpwstr>0x01010036BBF09E51E3D747983419EBE5C3D381</vt:lpwstr>
  </property>
  <property fmtid="{D5CDD505-2E9C-101B-9397-08002B2CF9AE}" pid="5" name="MediaServiceImageTags">
    <vt:lpwstr/>
  </property>
</Properties>
</file>